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 xml:space="preserve">อันนี้ของจริงโปรเจคสุดๆ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อันนี้ของจริงโปรเจคสุดๆ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521515666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วพรรษ ททองพิทักษ์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6598774558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 xml:space="preserve">ย่อหน้าที่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 xml:space="preserve">ย่ิหน้าต่อไปฟหก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ต้องการฟหกดหฟดฟหดฟหกดหฟดฟหดฟหกดหฟดฟหดฟหกดหฟดฟหดฟหกดหฟดฟหดฟหกดหฟดฟหดฟหกดหฟดฟหดฟหกดหฟดฟหดฟหกดหฟดฟหดฟหกดหฟดฟหด</w:t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2</w:t>
      </w:r>
      <w:r w:rsidRPr="0056770A">
        <w:rPr>
          <w:rFonts w:ascii="TH SarabunPSK" w:hAnsi="TH SarabunPSK" w:cs="TH SarabunPSK"/>
          <w:sz w:val="32"/>
          <w:szCs w:val="32"/>
        </w:rPr>
        <w:t xml:space="preserve">. ต้องการหกดหฟดฟหดฟหกดหฟดฟหดฟหกดหฟดฟหดฟหกดหฟดฟหดฟหกดหฟดฟหด</w:t>
      </w:r>
      <w:r>
        <w:rPr>
          <w:rFonts w:ascii="TH SarabunPSK" w:hAnsi="TH SarabunPSK" w:cs="TH SarabunPSK"/>
          <w:sz w:val="32"/>
          <w:szCs w:val="32"/>
        </w:rPr>
        <w:t/>
      </w:r>
      <w:r w:rsidRPr="0056770A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แบบนี้ฟหกดหฟดฟหดฟหกดหฟดฟหดฟหกดหฟดฟหดฟหกดหฟดฟหดฟหกด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 xml:space="preserve"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แบบนี้้ฟหกดหฟดฟหดฟหกดหฟดฟหดฟหกดหฟดฟหดฟหกดหฟดฟหดฟหก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ับปรุงแก้ไขปัญหา และอุปสรรคในครั้งนี้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yh7hy7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7gt7g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,kkmmo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bhbg</w:t>
            </w:r>
          </w:p>
        </w:tc>
      </w:tr>
    </w:tbl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9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2EB607B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42EDB8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9A67ABF" w14:textId="77777777" w:rsidR="00B71CB6" w:rsidRPr="00C626FB" w:rsidRDefault="00B71CB6" w:rsidP="00B71CB6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ฟหกดหฟดฟหดบริหาร1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52BFAF20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1EAE523E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5</w:t>
                  </w:r>
                </w:p>
              </w:tc>
              <w:tc>
                <w:tcPr>
                  <w:tcW w:w="939" w:type="pct"/>
                </w:tcPr>
                <w:p w14:paraId="2095D26B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5B18CCA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630866A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170D952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14DFBC6" w14:textId="77777777" w:rsidR="00B71CB6" w:rsidRPr="00C626FB" w:rsidRDefault="00B71CB6" w:rsidP="00B71CB6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บริหาร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67C0C4BA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6947FFB1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0A290744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631A1A8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 w:rsidP="00B71CB6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74F9E22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4B92A41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E96B749" w14:textId="32902493" w:rsidR="00B71CB6" w:rsidRPr="00C626FB" w:rsidRDefault="00B71CB6" w:rsidP="00B71CB6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บุคลากร1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070243C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7CEF4ECE" w14:textId="0B39879F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03AF3E6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3165480F" w14:textId="5FB0F2B3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1EE4B42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58A3E4B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3848ABA" w14:textId="2C38932B" w:rsidR="00B71CB6" w:rsidRPr="00C626FB" w:rsidRDefault="00B71CB6" w:rsidP="00B71CB6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บุคลากร2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3ECAE65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08F3CA03" w14:textId="5F1515E6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2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0B999B3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46DFD27F" w14:textId="02B8E702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 w:rsidP="00A74DC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34371369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73FA3F5" w14:textId="0CBC5CFB" w:rsidR="00A74DC5" w:rsidRPr="00C626FB" w:rsidRDefault="00A74DC5" w:rsidP="00A74DC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นักศึกษา 1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6691DDF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5B8BB1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AEE009A" w14:textId="36CE1F35" w:rsidR="00A74DC5" w:rsidRPr="00C626FB" w:rsidRDefault="00A74DC5" w:rsidP="00A74DC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นักศึกษา222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3799E3F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25CB7AA3" w14:textId="65EC77A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0A2C750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04FD1976" w14:textId="5B911594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 w:rsidP="00A74DC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585A8E9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08DE4DB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E91682C" w14:textId="750DD211" w:rsidR="00A74DC5" w:rsidRPr="00C626FB" w:rsidRDefault="00A74DC5" w:rsidP="00A74DC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อื่นๆ1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1B5625D2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52F5A7DA" w14:textId="2FCC1872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353549BC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251CC971" w14:textId="6C47397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39E76B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C68A95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634B49D" w14:textId="440A7F0C" w:rsidR="00A74DC5" w:rsidRPr="00C626FB" w:rsidRDefault="00A74DC5" w:rsidP="00A74DC5">
                  <w:pPr>
                    <w:pStyle w:val="ListParagraph"/>
                    <w:numPr>
                      <w:ilvl w:val="0"/>
                      <w:numId w:val="50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อื่นๆ5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02" w:type="pct"/>
                </w:tcPr>
                <w:p w14:paraId="1F01AE4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</w:p>
              </w:tc>
              <w:tc>
                <w:tcPr>
                  <w:tcW w:w="1507" w:type="pct"/>
                </w:tcPr>
                <w:p w14:paraId="1E867E1B" w14:textId="7170639A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9" w:type="pct"/>
                </w:tcPr>
                <w:p w14:paraId="28A095C5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คน</w:t>
                  </w:r>
                </w:p>
              </w:tc>
            </w:tr>
          </w:tbl>
          <w:p w14:paraId="613E1822" w14:textId="37D9190C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มจพกรุงเทพ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ปราจีน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ทะเลกรุงเทพ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00BA8D4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Tue Apr 30 2024 00:00:00 GMT+0700 (Indochina Time)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Fri May 31 2024 00:00:00 GMT+0700 (Indochina Time)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 xml:space="preserve"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มกราคม 2566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5137E1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C445" w14:textId="77777777" w:rsidR="005137E1" w:rsidRDefault="005137E1" w:rsidP="00841C0C">
      <w:r>
        <w:separator/>
      </w:r>
    </w:p>
  </w:endnote>
  <w:endnote w:type="continuationSeparator" w:id="0">
    <w:p w14:paraId="1929AA9E" w14:textId="77777777" w:rsidR="005137E1" w:rsidRDefault="005137E1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83B5" w14:textId="77777777" w:rsidR="005137E1" w:rsidRDefault="005137E1" w:rsidP="00841C0C">
      <w:r>
        <w:separator/>
      </w:r>
    </w:p>
  </w:footnote>
  <w:footnote w:type="continuationSeparator" w:id="0">
    <w:p w14:paraId="453CA665" w14:textId="77777777" w:rsidR="005137E1" w:rsidRDefault="005137E1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C9"/>
    <w:multiLevelType w:val="hybridMultilevel"/>
    <w:tmpl w:val="2FCE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7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4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8"/>
  </w:num>
  <w:num w:numId="2" w16cid:durableId="1934315438">
    <w:abstractNumId w:val="37"/>
  </w:num>
  <w:num w:numId="3" w16cid:durableId="1398892570">
    <w:abstractNumId w:val="38"/>
  </w:num>
  <w:num w:numId="4" w16cid:durableId="1621953422">
    <w:abstractNumId w:val="6"/>
  </w:num>
  <w:num w:numId="5" w16cid:durableId="556279430">
    <w:abstractNumId w:val="41"/>
  </w:num>
  <w:num w:numId="6" w16cid:durableId="2044358786">
    <w:abstractNumId w:val="45"/>
  </w:num>
  <w:num w:numId="7" w16cid:durableId="1800489916">
    <w:abstractNumId w:val="33"/>
  </w:num>
  <w:num w:numId="8" w16cid:durableId="267851883">
    <w:abstractNumId w:val="15"/>
  </w:num>
  <w:num w:numId="9" w16cid:durableId="295330250">
    <w:abstractNumId w:val="46"/>
  </w:num>
  <w:num w:numId="10" w16cid:durableId="728530290">
    <w:abstractNumId w:val="26"/>
  </w:num>
  <w:num w:numId="11" w16cid:durableId="1008943126">
    <w:abstractNumId w:val="19"/>
  </w:num>
  <w:num w:numId="12" w16cid:durableId="654574282">
    <w:abstractNumId w:val="32"/>
  </w:num>
  <w:num w:numId="13" w16cid:durableId="1921908988">
    <w:abstractNumId w:val="14"/>
  </w:num>
  <w:num w:numId="14" w16cid:durableId="472868826">
    <w:abstractNumId w:val="5"/>
  </w:num>
  <w:num w:numId="15" w16cid:durableId="737675197">
    <w:abstractNumId w:val="22"/>
  </w:num>
  <w:num w:numId="16" w16cid:durableId="100691391">
    <w:abstractNumId w:val="28"/>
  </w:num>
  <w:num w:numId="17" w16cid:durableId="1776899007">
    <w:abstractNumId w:val="7"/>
  </w:num>
  <w:num w:numId="18" w16cid:durableId="1675181268">
    <w:abstractNumId w:val="21"/>
  </w:num>
  <w:num w:numId="19" w16cid:durableId="1235550470">
    <w:abstractNumId w:val="30"/>
  </w:num>
  <w:num w:numId="20" w16cid:durableId="1767770535">
    <w:abstractNumId w:val="43"/>
  </w:num>
  <w:num w:numId="21" w16cid:durableId="791629997">
    <w:abstractNumId w:val="4"/>
  </w:num>
  <w:num w:numId="22" w16cid:durableId="755247702">
    <w:abstractNumId w:val="35"/>
  </w:num>
  <w:num w:numId="23" w16cid:durableId="1673333270">
    <w:abstractNumId w:val="34"/>
  </w:num>
  <w:num w:numId="24" w16cid:durableId="25449251">
    <w:abstractNumId w:val="2"/>
  </w:num>
  <w:num w:numId="25" w16cid:durableId="1766268261">
    <w:abstractNumId w:val="8"/>
  </w:num>
  <w:num w:numId="26" w16cid:durableId="958687951">
    <w:abstractNumId w:val="13"/>
  </w:num>
  <w:num w:numId="27" w16cid:durableId="113641761">
    <w:abstractNumId w:val="40"/>
  </w:num>
  <w:num w:numId="28" w16cid:durableId="920022138">
    <w:abstractNumId w:val="3"/>
  </w:num>
  <w:num w:numId="29" w16cid:durableId="188683364">
    <w:abstractNumId w:val="12"/>
  </w:num>
  <w:num w:numId="30" w16cid:durableId="1165516131">
    <w:abstractNumId w:val="11"/>
  </w:num>
  <w:num w:numId="31" w16cid:durableId="1815177735">
    <w:abstractNumId w:val="24"/>
  </w:num>
  <w:num w:numId="32" w16cid:durableId="1496802031">
    <w:abstractNumId w:val="47"/>
  </w:num>
  <w:num w:numId="33" w16cid:durableId="178201831">
    <w:abstractNumId w:val="23"/>
  </w:num>
  <w:num w:numId="34" w16cid:durableId="1165585079">
    <w:abstractNumId w:val="1"/>
  </w:num>
  <w:num w:numId="35" w16cid:durableId="1208569264">
    <w:abstractNumId w:val="10"/>
  </w:num>
  <w:num w:numId="36" w16cid:durableId="767770190">
    <w:abstractNumId w:val="39"/>
  </w:num>
  <w:num w:numId="37" w16cid:durableId="1314456743">
    <w:abstractNumId w:val="27"/>
  </w:num>
  <w:num w:numId="38" w16cid:durableId="1038244338">
    <w:abstractNumId w:val="29"/>
  </w:num>
  <w:num w:numId="39" w16cid:durableId="1741249049">
    <w:abstractNumId w:val="50"/>
  </w:num>
  <w:num w:numId="40" w16cid:durableId="41102312">
    <w:abstractNumId w:val="31"/>
  </w:num>
  <w:num w:numId="41" w16cid:durableId="1425833001">
    <w:abstractNumId w:val="17"/>
  </w:num>
  <w:num w:numId="42" w16cid:durableId="1841844109">
    <w:abstractNumId w:val="16"/>
  </w:num>
  <w:num w:numId="43" w16cid:durableId="1608350191">
    <w:abstractNumId w:val="25"/>
  </w:num>
  <w:num w:numId="44" w16cid:durableId="160851343">
    <w:abstractNumId w:val="36"/>
  </w:num>
  <w:num w:numId="45" w16cid:durableId="1959336272">
    <w:abstractNumId w:val="49"/>
  </w:num>
  <w:num w:numId="46" w16cid:durableId="913780933">
    <w:abstractNumId w:val="42"/>
  </w:num>
  <w:num w:numId="47" w16cid:durableId="428544741">
    <w:abstractNumId w:val="44"/>
  </w:num>
  <w:num w:numId="48" w16cid:durableId="1834636192">
    <w:abstractNumId w:val="9"/>
  </w:num>
  <w:num w:numId="49" w16cid:durableId="2136286700">
    <w:abstractNumId w:val="48"/>
  </w:num>
  <w:num w:numId="50" w16cid:durableId="1475757567">
    <w:abstractNumId w:val="20"/>
  </w:num>
  <w:num w:numId="51" w16cid:durableId="140182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95</cp:revision>
  <cp:lastPrinted>2017-10-19T10:22:00Z</cp:lastPrinted>
  <dcterms:created xsi:type="dcterms:W3CDTF">2024-04-01T09:26:00Z</dcterms:created>
  <dcterms:modified xsi:type="dcterms:W3CDTF">2024-04-10T04:38:00Z</dcterms:modified>
</cp:coreProperties>
</file>